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A4D51" w14:textId="635AC478" w:rsidR="00672295" w:rsidRPr="00B13B30" w:rsidRDefault="005842E0" w:rsidP="00B13B30">
      <w:pPr>
        <w:jc w:val="center"/>
        <w:rPr>
          <w:b/>
          <w:bCs/>
          <w:color w:val="4472C4" w:themeColor="accent1"/>
          <w:sz w:val="32"/>
          <w:szCs w:val="32"/>
        </w:rPr>
      </w:pPr>
      <w:r w:rsidRPr="001B06D0">
        <w:rPr>
          <w:b/>
          <w:bCs/>
          <w:color w:val="4472C4" w:themeColor="accent1"/>
          <w:sz w:val="32"/>
          <w:szCs w:val="32"/>
        </w:rPr>
        <w:t>Data Pipeline [</w:t>
      </w:r>
      <w:r w:rsidRPr="001B06D0">
        <w:rPr>
          <w:color w:val="4472C4" w:themeColor="accent1"/>
          <w:sz w:val="32"/>
          <w:szCs w:val="32"/>
        </w:rPr>
        <w:t>Shopify to Big query</w:t>
      </w:r>
      <w:r w:rsidRPr="001B06D0">
        <w:rPr>
          <w:b/>
          <w:bCs/>
          <w:color w:val="4472C4" w:themeColor="accent1"/>
          <w:sz w:val="32"/>
          <w:szCs w:val="32"/>
        </w:rPr>
        <w:t>]</w:t>
      </w:r>
    </w:p>
    <w:p w14:paraId="50A64C41" w14:textId="77777777" w:rsidR="00672295" w:rsidRDefault="00672295" w:rsidP="00672295">
      <w:pPr>
        <w:rPr>
          <w:b/>
          <w:bCs/>
        </w:rPr>
      </w:pPr>
    </w:p>
    <w:p w14:paraId="4B8BCBC3" w14:textId="13078E1B" w:rsidR="00672295" w:rsidRPr="001B06D0" w:rsidRDefault="00672295" w:rsidP="00672295">
      <w:pPr>
        <w:jc w:val="center"/>
        <w:rPr>
          <w:b/>
          <w:bCs/>
          <w:color w:val="4472C4" w:themeColor="accent1"/>
          <w:sz w:val="32"/>
          <w:szCs w:val="32"/>
        </w:rPr>
      </w:pPr>
      <w:r w:rsidRPr="001B06D0">
        <w:rPr>
          <w:b/>
          <w:bCs/>
          <w:color w:val="4472C4" w:themeColor="accent1"/>
          <w:sz w:val="32"/>
          <w:szCs w:val="32"/>
        </w:rPr>
        <w:t>Data Pipeline Structure</w:t>
      </w:r>
    </w:p>
    <w:p w14:paraId="58BF11F1" w14:textId="09C97446" w:rsidR="00C109F6" w:rsidRDefault="00A30838" w:rsidP="00672295">
      <w:pPr>
        <w:jc w:val="center"/>
      </w:pPr>
      <w:r>
        <w:rPr>
          <w:noProof/>
        </w:rPr>
        <w:drawing>
          <wp:inline distT="0" distB="0" distL="0" distR="0" wp14:anchorId="69879052" wp14:editId="0BEDF9FA">
            <wp:extent cx="4567439" cy="6236208"/>
            <wp:effectExtent l="0" t="0" r="5080" b="0"/>
            <wp:docPr id="22028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49" cy="625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5A4C" w14:textId="093A22CC" w:rsidR="00C109F6" w:rsidRDefault="00C109F6" w:rsidP="001A21FA"/>
    <w:p w14:paraId="6C31822C" w14:textId="77777777" w:rsidR="00BE7B73" w:rsidRDefault="00BE7B73" w:rsidP="001A21FA"/>
    <w:p w14:paraId="7C9ABE8A" w14:textId="77777777" w:rsidR="00BE7B73" w:rsidRDefault="00BE7B73" w:rsidP="001A21FA"/>
    <w:p w14:paraId="56C6919C" w14:textId="77777777" w:rsidR="00BE7B73" w:rsidRDefault="00BE7B73" w:rsidP="001A21FA"/>
    <w:sectPr w:rsidR="00BE7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81E05"/>
    <w:multiLevelType w:val="hybridMultilevel"/>
    <w:tmpl w:val="C05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0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FA"/>
    <w:rsid w:val="0003691F"/>
    <w:rsid w:val="000F1FC5"/>
    <w:rsid w:val="001A21FA"/>
    <w:rsid w:val="001B06D0"/>
    <w:rsid w:val="001B6045"/>
    <w:rsid w:val="0026269A"/>
    <w:rsid w:val="002B5536"/>
    <w:rsid w:val="003301F7"/>
    <w:rsid w:val="004378EE"/>
    <w:rsid w:val="0047429D"/>
    <w:rsid w:val="005842E0"/>
    <w:rsid w:val="00613366"/>
    <w:rsid w:val="00622061"/>
    <w:rsid w:val="00672295"/>
    <w:rsid w:val="00703F57"/>
    <w:rsid w:val="00736C83"/>
    <w:rsid w:val="00757652"/>
    <w:rsid w:val="00793783"/>
    <w:rsid w:val="008A1BC3"/>
    <w:rsid w:val="00A0659F"/>
    <w:rsid w:val="00A30838"/>
    <w:rsid w:val="00AB1C01"/>
    <w:rsid w:val="00B13B30"/>
    <w:rsid w:val="00BE7B73"/>
    <w:rsid w:val="00C109F6"/>
    <w:rsid w:val="00D15B95"/>
    <w:rsid w:val="00D224AA"/>
    <w:rsid w:val="00E676A8"/>
    <w:rsid w:val="00E92C41"/>
    <w:rsid w:val="00EA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9E6F"/>
  <w15:chartTrackingRefBased/>
  <w15:docId w15:val="{2373F917-FDD5-49B4-B086-31C26947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42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1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29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ng-star-inserted">
    <w:name w:val="ng-star-inserted"/>
    <w:basedOn w:val="DefaultParagraphFont"/>
    <w:rsid w:val="0047429D"/>
  </w:style>
  <w:style w:type="table" w:styleId="TableGrid">
    <w:name w:val="Table Grid"/>
    <w:basedOn w:val="TableNormal"/>
    <w:uiPriority w:val="39"/>
    <w:rsid w:val="001B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E0C3-D0A7-4F2C-ABB3-4DC4957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ham Sheraz</dc:creator>
  <cp:keywords/>
  <dc:description/>
  <cp:lastModifiedBy>Zaigham Sheraz</cp:lastModifiedBy>
  <cp:revision>49</cp:revision>
  <dcterms:created xsi:type="dcterms:W3CDTF">2023-12-15T11:47:00Z</dcterms:created>
  <dcterms:modified xsi:type="dcterms:W3CDTF">2024-03-30T10:14:00Z</dcterms:modified>
</cp:coreProperties>
</file>